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D4E" w:rsidRDefault="00DC0D4E">
      <w:bookmarkStart w:id="0" w:name="_GoBack"/>
      <w:bookmarkEnd w:id="0"/>
    </w:p>
    <w:p w:rsidR="00DC0D4E" w:rsidRDefault="00DC0D4E"/>
    <w:p w:rsidR="00DC0D4E" w:rsidRDefault="00DC0D4E"/>
    <w:p w:rsidR="00DC0D4E" w:rsidRDefault="00DC0D4E"/>
    <w:p w:rsidR="00DC0D4E" w:rsidRDefault="00DC0D4E"/>
    <w:p w:rsidR="00DC0D4E" w:rsidRDefault="00DC0D4E"/>
    <w:p w:rsidR="00DC0D4E" w:rsidRDefault="00DC0D4E"/>
    <w:tbl>
      <w:tblPr>
        <w:tblStyle w:val="TabloKlavuzu"/>
        <w:tblpPr w:leftFromText="141" w:rightFromText="141" w:vertAnchor="page" w:horzAnchor="margin" w:tblpXSpec="right" w:tblpY="2911"/>
        <w:tblW w:w="1623" w:type="dxa"/>
        <w:tblLook w:val="04A0" w:firstRow="1" w:lastRow="0" w:firstColumn="1" w:lastColumn="0" w:noHBand="0" w:noVBand="1"/>
      </w:tblPr>
      <w:tblGrid>
        <w:gridCol w:w="1623"/>
      </w:tblGrid>
      <w:tr w:rsidR="000644C3" w:rsidTr="000644C3">
        <w:trPr>
          <w:trHeight w:val="2454"/>
        </w:trPr>
        <w:tc>
          <w:tcPr>
            <w:tcW w:w="1623" w:type="dxa"/>
          </w:tcPr>
          <w:p w:rsidR="000644C3" w:rsidRDefault="000F587D" w:rsidP="000644C3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36525</wp:posOffset>
                      </wp:positionV>
                      <wp:extent cx="419100" cy="1343025"/>
                      <wp:effectExtent l="0" t="0" r="0" b="9525"/>
                      <wp:wrapNone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58E0" w:rsidRPr="000A58E0" w:rsidRDefault="000A58E0" w:rsidP="000A58E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A58E0">
                                    <w:rPr>
                                      <w:sz w:val="22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4pt;margin-top:10.75pt;width:33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" stroked="f">
                      <v:textbox style="layout-flow:vertical;mso-layout-flow-alt:bottom-to-top">
                        <w:txbxContent>
                          <w:p w:rsidR="000A58E0" w:rsidRPr="000A58E0" w:rsidRDefault="000A58E0" w:rsidP="000A58E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A58E0">
                              <w:rPr>
                                <w:sz w:val="22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pPr w:leftFromText="141" w:rightFromText="141" w:vertAnchor="page" w:horzAnchor="margin" w:tblpY="2926"/>
        <w:tblW w:w="89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9"/>
        <w:gridCol w:w="4197"/>
      </w:tblGrid>
      <w:tr w:rsidR="000644C3" w:rsidTr="00702277">
        <w:trPr>
          <w:trHeight w:hRule="exact" w:val="756"/>
        </w:trPr>
        <w:tc>
          <w:tcPr>
            <w:tcW w:w="4749" w:type="dxa"/>
            <w:tcBorders>
              <w:top w:val="double" w:sz="4" w:space="0" w:color="auto"/>
              <w:left w:val="doub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44C3" w:rsidRPr="008B669D" w:rsidRDefault="000644C3" w:rsidP="000644C3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8B669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Belge Türü</w:t>
            </w:r>
          </w:p>
        </w:tc>
        <w:tc>
          <w:tcPr>
            <w:tcW w:w="4197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44C3" w:rsidRPr="00BC6B22" w:rsidRDefault="000644C3" w:rsidP="000644C3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</w:rPr>
            </w:pPr>
            <w:r w:rsidRPr="00BC6B22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</w:rPr>
              <w:t xml:space="preserve"> DİPLOMA</w:t>
            </w:r>
          </w:p>
        </w:tc>
      </w:tr>
      <w:tr w:rsidR="000644C3" w:rsidTr="00702277">
        <w:trPr>
          <w:trHeight w:hRule="exact" w:val="779"/>
        </w:trPr>
        <w:tc>
          <w:tcPr>
            <w:tcW w:w="4749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44C3" w:rsidRPr="008B669D" w:rsidRDefault="000644C3" w:rsidP="000644C3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8B669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Diploma Seri No-No</w:t>
            </w:r>
          </w:p>
        </w:tc>
        <w:tc>
          <w:tcPr>
            <w:tcW w:w="41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644C3" w:rsidRDefault="000644C3" w:rsidP="000644C3"/>
        </w:tc>
      </w:tr>
      <w:tr w:rsidR="000644C3" w:rsidTr="00702277">
        <w:trPr>
          <w:trHeight w:hRule="exact" w:val="756"/>
        </w:trPr>
        <w:tc>
          <w:tcPr>
            <w:tcW w:w="4749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44C3" w:rsidRPr="008B669D" w:rsidRDefault="000644C3" w:rsidP="000644C3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8B669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Adı Soyadı</w:t>
            </w:r>
          </w:p>
        </w:tc>
        <w:tc>
          <w:tcPr>
            <w:tcW w:w="41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44C3" w:rsidRPr="00BC6B22" w:rsidRDefault="000644C3" w:rsidP="000644C3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</w:rPr>
            </w:pPr>
            <w:r w:rsidRPr="00BC6B22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</w:rPr>
              <w:t xml:space="preserve"> </w:t>
            </w:r>
          </w:p>
        </w:tc>
      </w:tr>
      <w:tr w:rsidR="000644C3" w:rsidTr="00702277">
        <w:trPr>
          <w:trHeight w:hRule="exact" w:val="780"/>
        </w:trPr>
        <w:tc>
          <w:tcPr>
            <w:tcW w:w="4749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44C3" w:rsidRPr="008B669D" w:rsidRDefault="000644C3" w:rsidP="000644C3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8B669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T.C. Kimlik No</w:t>
            </w:r>
          </w:p>
        </w:tc>
        <w:tc>
          <w:tcPr>
            <w:tcW w:w="41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44C3" w:rsidRPr="00BC6B22" w:rsidRDefault="000644C3" w:rsidP="000644C3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  <w:r w:rsidRPr="00BC6B2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 </w:t>
            </w:r>
          </w:p>
        </w:tc>
      </w:tr>
      <w:tr w:rsidR="000644C3" w:rsidTr="00702277">
        <w:trPr>
          <w:trHeight w:hRule="exact" w:val="756"/>
        </w:trPr>
        <w:tc>
          <w:tcPr>
            <w:tcW w:w="4749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44C3" w:rsidRPr="008B669D" w:rsidRDefault="000644C3" w:rsidP="000644C3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8B669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Öğrenci No</w:t>
            </w:r>
          </w:p>
        </w:tc>
        <w:tc>
          <w:tcPr>
            <w:tcW w:w="41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44C3" w:rsidRPr="00BC6B22" w:rsidRDefault="000644C3" w:rsidP="000644C3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  <w:r w:rsidRPr="00BC6B2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 </w:t>
            </w:r>
          </w:p>
        </w:tc>
      </w:tr>
      <w:tr w:rsidR="000644C3" w:rsidTr="00702277">
        <w:trPr>
          <w:trHeight w:hRule="exact" w:val="780"/>
        </w:trPr>
        <w:tc>
          <w:tcPr>
            <w:tcW w:w="4749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44C3" w:rsidRPr="008B669D" w:rsidRDefault="000644C3" w:rsidP="000644C3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8B669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Okul</w:t>
            </w:r>
          </w:p>
        </w:tc>
        <w:tc>
          <w:tcPr>
            <w:tcW w:w="41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44C3" w:rsidRPr="00BC6B22" w:rsidRDefault="000644C3" w:rsidP="000644C3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  <w:r w:rsidRPr="00BC6B2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 </w:t>
            </w:r>
          </w:p>
        </w:tc>
      </w:tr>
      <w:tr w:rsidR="000644C3" w:rsidTr="00702277">
        <w:trPr>
          <w:trHeight w:hRule="exact" w:val="756"/>
        </w:trPr>
        <w:tc>
          <w:tcPr>
            <w:tcW w:w="4749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44C3" w:rsidRPr="008B669D" w:rsidRDefault="000644C3" w:rsidP="000644C3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8B669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Bölüm</w:t>
            </w:r>
          </w:p>
        </w:tc>
        <w:tc>
          <w:tcPr>
            <w:tcW w:w="41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44C3" w:rsidRPr="00BC6B22" w:rsidRDefault="000644C3" w:rsidP="000644C3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  <w:r w:rsidRPr="00BC6B2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 </w:t>
            </w:r>
          </w:p>
        </w:tc>
      </w:tr>
      <w:tr w:rsidR="000644C3" w:rsidTr="00702277">
        <w:trPr>
          <w:trHeight w:hRule="exact" w:val="779"/>
        </w:trPr>
        <w:tc>
          <w:tcPr>
            <w:tcW w:w="4749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44C3" w:rsidRPr="008B669D" w:rsidRDefault="000A58E0" w:rsidP="000644C3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Kayıt Tarihi-Mezuniyet</w:t>
            </w:r>
            <w:r w:rsidR="000644C3" w:rsidRPr="008B669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Tarihi</w:t>
            </w:r>
          </w:p>
        </w:tc>
        <w:tc>
          <w:tcPr>
            <w:tcW w:w="41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44C3" w:rsidRPr="00BC6B22" w:rsidRDefault="000644C3" w:rsidP="000644C3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  </w:t>
            </w:r>
          </w:p>
        </w:tc>
      </w:tr>
      <w:tr w:rsidR="000644C3" w:rsidTr="00702277">
        <w:trPr>
          <w:trHeight w:hRule="exact" w:val="756"/>
        </w:trPr>
        <w:tc>
          <w:tcPr>
            <w:tcW w:w="4749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44C3" w:rsidRPr="008B669D" w:rsidRDefault="000644C3" w:rsidP="000644C3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8B669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Mezuniyet Dönemi</w:t>
            </w:r>
          </w:p>
        </w:tc>
        <w:tc>
          <w:tcPr>
            <w:tcW w:w="41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44C3" w:rsidRPr="00BC6B22" w:rsidRDefault="000644C3" w:rsidP="000644C3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  <w:r w:rsidRPr="00BC6B2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 </w:t>
            </w:r>
          </w:p>
        </w:tc>
      </w:tr>
      <w:tr w:rsidR="000644C3" w:rsidTr="00702277">
        <w:trPr>
          <w:trHeight w:hRule="exact" w:val="780"/>
        </w:trPr>
        <w:tc>
          <w:tcPr>
            <w:tcW w:w="4749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44C3" w:rsidRPr="008B669D" w:rsidRDefault="000644C3" w:rsidP="000644C3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8B669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Diploma Basılış Tarihi</w:t>
            </w:r>
          </w:p>
        </w:tc>
        <w:tc>
          <w:tcPr>
            <w:tcW w:w="41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44C3" w:rsidRPr="00BC6B22" w:rsidRDefault="000644C3" w:rsidP="000644C3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  <w:r w:rsidRPr="00BC6B2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 </w:t>
            </w:r>
          </w:p>
        </w:tc>
      </w:tr>
      <w:tr w:rsidR="000644C3" w:rsidTr="00702277">
        <w:trPr>
          <w:trHeight w:hRule="exact" w:val="756"/>
        </w:trPr>
        <w:tc>
          <w:tcPr>
            <w:tcW w:w="4749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44C3" w:rsidRPr="008B669D" w:rsidRDefault="000644C3" w:rsidP="000644C3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8B669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Baba-Anne Adı</w:t>
            </w:r>
          </w:p>
        </w:tc>
        <w:tc>
          <w:tcPr>
            <w:tcW w:w="41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44C3" w:rsidRPr="00BC6B22" w:rsidRDefault="000644C3" w:rsidP="000644C3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  </w:t>
            </w:r>
          </w:p>
        </w:tc>
      </w:tr>
      <w:tr w:rsidR="000644C3" w:rsidTr="00702277">
        <w:trPr>
          <w:trHeight w:hRule="exact" w:val="780"/>
        </w:trPr>
        <w:tc>
          <w:tcPr>
            <w:tcW w:w="4749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44C3" w:rsidRPr="008B669D" w:rsidRDefault="000644C3" w:rsidP="000644C3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8B669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Doğum Yeri-Tarihi</w:t>
            </w:r>
          </w:p>
        </w:tc>
        <w:tc>
          <w:tcPr>
            <w:tcW w:w="41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44C3" w:rsidRPr="00BC6B22" w:rsidRDefault="000644C3" w:rsidP="000644C3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  </w:t>
            </w:r>
          </w:p>
        </w:tc>
      </w:tr>
      <w:tr w:rsidR="000644C3" w:rsidTr="00702277">
        <w:trPr>
          <w:trHeight w:hRule="exact" w:val="756"/>
        </w:trPr>
        <w:tc>
          <w:tcPr>
            <w:tcW w:w="4749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44C3" w:rsidRPr="008B669D" w:rsidRDefault="000644C3" w:rsidP="000644C3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8B669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Teslim Tarihi-Teslim Eden</w:t>
            </w:r>
          </w:p>
        </w:tc>
        <w:tc>
          <w:tcPr>
            <w:tcW w:w="41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44C3" w:rsidRPr="00BC6B22" w:rsidRDefault="000644C3" w:rsidP="000644C3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  </w:t>
            </w:r>
          </w:p>
        </w:tc>
      </w:tr>
      <w:tr w:rsidR="000644C3" w:rsidTr="00702277">
        <w:trPr>
          <w:trHeight w:hRule="exact" w:val="756"/>
        </w:trPr>
        <w:tc>
          <w:tcPr>
            <w:tcW w:w="4749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44C3" w:rsidRPr="008B669D" w:rsidRDefault="000644C3" w:rsidP="000644C3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Telefon/E-posta Adresi</w:t>
            </w:r>
          </w:p>
        </w:tc>
        <w:tc>
          <w:tcPr>
            <w:tcW w:w="41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44C3" w:rsidRDefault="000644C3" w:rsidP="000644C3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0A58E0" w:rsidTr="00702277">
        <w:trPr>
          <w:trHeight w:hRule="exact" w:val="756"/>
        </w:trPr>
        <w:tc>
          <w:tcPr>
            <w:tcW w:w="4749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58E0" w:rsidRDefault="000A58E0" w:rsidP="000A58E0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 Adresi:</w:t>
            </w:r>
          </w:p>
        </w:tc>
        <w:tc>
          <w:tcPr>
            <w:tcW w:w="41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58E0" w:rsidRDefault="000A58E0" w:rsidP="000644C3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0644C3" w:rsidTr="00702277">
        <w:trPr>
          <w:trHeight w:hRule="exact" w:val="1266"/>
        </w:trPr>
        <w:tc>
          <w:tcPr>
            <w:tcW w:w="4749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44C3" w:rsidRPr="008B669D" w:rsidRDefault="000644C3" w:rsidP="000644C3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8B669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Teslim Alan</w:t>
            </w:r>
          </w:p>
          <w:p w:rsidR="000644C3" w:rsidRPr="008B669D" w:rsidRDefault="000644C3" w:rsidP="000644C3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8B669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İmzası</w:t>
            </w:r>
          </w:p>
        </w:tc>
        <w:tc>
          <w:tcPr>
            <w:tcW w:w="41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44C3" w:rsidRPr="00BC6B22" w:rsidRDefault="000644C3" w:rsidP="000644C3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</w:tbl>
    <w:p w:rsidR="00F820C3" w:rsidRDefault="000F58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8705850</wp:posOffset>
                </wp:positionV>
                <wp:extent cx="1134745" cy="247650"/>
                <wp:effectExtent l="0" t="0" r="8255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8E0" w:rsidRPr="00702277" w:rsidRDefault="000A58E0" w:rsidP="000A58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22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M-116/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.2pt;margin-top:685.5pt;width:89.3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" stroked="f">
                <v:textbox>
                  <w:txbxContent>
                    <w:p w:rsidR="000A58E0" w:rsidRPr="00702277" w:rsidRDefault="000A58E0" w:rsidP="000A58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22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RM-116/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20C3" w:rsidSect="00BC6B22">
      <w:headerReference w:type="default" r:id="rId8"/>
      <w:pgSz w:w="11846" w:h="16754"/>
      <w:pgMar w:top="564" w:right="564" w:bottom="514" w:left="564" w:header="624" w:footer="907" w:gutter="0"/>
      <w:cols w:space="708"/>
      <w:docGrid w:linePitch="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AC2" w:rsidRDefault="00D24AC2" w:rsidP="00DC0D4E">
      <w:r>
        <w:separator/>
      </w:r>
    </w:p>
  </w:endnote>
  <w:endnote w:type="continuationSeparator" w:id="0">
    <w:p w:rsidR="00D24AC2" w:rsidRDefault="00D24AC2" w:rsidP="00DC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AC2" w:rsidRDefault="00D24AC2" w:rsidP="00DC0D4E">
      <w:r>
        <w:separator/>
      </w:r>
    </w:p>
  </w:footnote>
  <w:footnote w:type="continuationSeparator" w:id="0">
    <w:p w:rsidR="00D24AC2" w:rsidRDefault="00D24AC2" w:rsidP="00DC0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54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2"/>
      <w:gridCol w:w="9129"/>
    </w:tblGrid>
    <w:tr w:rsidR="00BC6B22" w:rsidRPr="004A6822" w:rsidTr="00BC6B22">
      <w:trPr>
        <w:cantSplit/>
        <w:trHeight w:val="1400"/>
      </w:trPr>
      <w:tc>
        <w:tcPr>
          <w:tcW w:w="670" w:type="pct"/>
          <w:vAlign w:val="center"/>
        </w:tcPr>
        <w:p w:rsidR="00BC6B22" w:rsidRPr="004A6822" w:rsidRDefault="00A13A7D" w:rsidP="00BC6B22">
          <w:pPr>
            <w:jc w:val="center"/>
          </w:pPr>
          <w:r>
            <w:rPr>
              <w:noProof/>
            </w:rPr>
            <w:drawing>
              <wp:inline distT="0" distB="0" distL="0" distR="0" wp14:anchorId="306C99C1" wp14:editId="51535136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0" w:type="pct"/>
          <w:vAlign w:val="center"/>
        </w:tcPr>
        <w:p w:rsidR="00BC6B22" w:rsidRDefault="00BC6B22" w:rsidP="00BC6B22">
          <w:pPr>
            <w:pStyle w:val="stbilgi"/>
            <w:jc w:val="center"/>
            <w:rPr>
              <w:b/>
              <w:bCs/>
            </w:rPr>
          </w:pPr>
        </w:p>
        <w:p w:rsidR="00BC6B22" w:rsidRPr="00A13A7D" w:rsidRDefault="00BC6B22" w:rsidP="00A13A7D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13A7D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BC6B22" w:rsidRPr="00977312" w:rsidRDefault="00BC6B22" w:rsidP="00BC6B22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DİPLOMA TESLİM TUTANAĞI</w:t>
          </w:r>
          <w:r w:rsidRPr="00BC6B22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FORMU</w:t>
          </w:r>
          <w:r w:rsidRPr="00977312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BC6B22" w:rsidRDefault="00BC6B2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C4"/>
    <w:rsid w:val="000644C3"/>
    <w:rsid w:val="000A58E0"/>
    <w:rsid w:val="000F587D"/>
    <w:rsid w:val="001734F7"/>
    <w:rsid w:val="0029218F"/>
    <w:rsid w:val="002E48C4"/>
    <w:rsid w:val="003B3D2D"/>
    <w:rsid w:val="003D3583"/>
    <w:rsid w:val="00526879"/>
    <w:rsid w:val="00702277"/>
    <w:rsid w:val="0075279D"/>
    <w:rsid w:val="00817C8B"/>
    <w:rsid w:val="008B669D"/>
    <w:rsid w:val="00A13A7D"/>
    <w:rsid w:val="00A6711F"/>
    <w:rsid w:val="00B82B25"/>
    <w:rsid w:val="00BC6B22"/>
    <w:rsid w:val="00D24AC2"/>
    <w:rsid w:val="00DC0D4E"/>
    <w:rsid w:val="00EB6082"/>
    <w:rsid w:val="00F8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082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218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218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DC0D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C0D4E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DC0D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C0D4E"/>
    <w:rPr>
      <w:sz w:val="2"/>
    </w:rPr>
  </w:style>
  <w:style w:type="table" w:styleId="TabloKlavuzu">
    <w:name w:val="Table Grid"/>
    <w:basedOn w:val="NormalTablo"/>
    <w:uiPriority w:val="59"/>
    <w:rsid w:val="00064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082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218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218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DC0D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C0D4E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DC0D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C0D4E"/>
    <w:rPr>
      <w:sz w:val="2"/>
    </w:rPr>
  </w:style>
  <w:style w:type="table" w:styleId="TabloKlavuzu">
    <w:name w:val="Table Grid"/>
    <w:basedOn w:val="NormalTablo"/>
    <w:uiPriority w:val="59"/>
    <w:rsid w:val="00064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23706-D878-4CC4-A925-72BC8BB5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timulsoft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mulsoft Reports 2010.1.700 from 26 March 2010</dc:creator>
  <cp:lastModifiedBy>Hamza</cp:lastModifiedBy>
  <cp:revision>2</cp:revision>
  <dcterms:created xsi:type="dcterms:W3CDTF">2018-03-07T13:03:00Z</dcterms:created>
  <dcterms:modified xsi:type="dcterms:W3CDTF">2018-03-07T13:03:00Z</dcterms:modified>
</cp:coreProperties>
</file>